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17" w:rsidRPr="00C32E13" w:rsidRDefault="009B5C7B" w:rsidP="00D715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C32E1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781C5F3" wp14:editId="6893B6D8">
            <wp:simplePos x="0" y="0"/>
            <wp:positionH relativeFrom="margin">
              <wp:posOffset>3780155</wp:posOffset>
            </wp:positionH>
            <wp:positionV relativeFrom="paragraph">
              <wp:posOffset>-161925</wp:posOffset>
            </wp:positionV>
            <wp:extent cx="1104900" cy="150727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7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308" w:rsidRPr="00C32E13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63308" w:rsidRPr="00C32E13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C32E13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5C7B" w:rsidRPr="00C32E13" w:rsidRDefault="009B5C7B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07187" w:rsidRDefault="00D07187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C32E13" w:rsidRDefault="00D63308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C32E13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:rsidR="00705A40" w:rsidRPr="00C32E13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86F60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ิทยาลัยชุมชนพิจิตร</w:t>
      </w:r>
    </w:p>
    <w:p w:rsidR="00E508DE" w:rsidRPr="00C32E13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C32E13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471A1A" w:rsidRPr="00C32E13" w:rsidRDefault="00471A1A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C32E13" w:rsidRDefault="008D3E6C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E3591F" w:rsidRPr="00C32E13" w:rsidRDefault="00471A1A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720F0C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ประกาศนียบัตรวิชาชีพ  สาขา</w:t>
      </w:r>
      <w:r w:rsidR="000F00FA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งานอิเล็กทรอนิกส์</w:t>
      </w:r>
    </w:p>
    <w:p w:rsidR="00D63308" w:rsidRPr="00C32E13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27370" w:rsidRPr="00C32E13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D3E6C" w:rsidRPr="00C32E13" w:rsidRDefault="008D3E6C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686F60" w:rsidRPr="00C32E13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C32E13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คราวประชุม ครั้งที่ </w:t>
      </w:r>
      <w:r w:rsidRPr="00C32E13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:rsidR="00BB68E6" w:rsidRPr="00C32E13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C32E1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:rsidR="00C32E13" w:rsidRDefault="00C32E13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2E13" w:rsidRPr="00C32E13" w:rsidRDefault="00C32E13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B1E10" w:rsidRPr="00C32E13" w:rsidRDefault="005B1E10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ผนพัฒนาคุณภาพ (</w:t>
      </w:r>
      <w:r w:rsidRPr="00C32E13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365C39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การศึกษา </w:t>
      </w:r>
      <w:r w:rsidR="00365C39" w:rsidRPr="00C32E13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65C39"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องวิทยาลัยชุมชนพิจิตร</w:t>
      </w:r>
    </w:p>
    <w:p w:rsidR="00365C39" w:rsidRPr="00C32E13" w:rsidRDefault="00365C39" w:rsidP="00365C3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ื่อปรับปรุงผลการดำเนินงานจากการตรวจประเมินคุณภาพการศึกษาภายใน ประจำปีการศึกษา </w:t>
      </w:r>
      <w:r w:rsidR="003D2760" w:rsidRPr="00C32E13">
        <w:rPr>
          <w:rFonts w:ascii="TH Sarabun New" w:hAnsi="TH Sarabun New" w:cs="TH Sarabun New"/>
          <w:b/>
          <w:bCs/>
          <w:sz w:val="32"/>
          <w:szCs w:val="32"/>
        </w:rPr>
        <w:t>2562</w:t>
      </w:r>
    </w:p>
    <w:p w:rsidR="00947F36" w:rsidRPr="00C32E13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D2760" w:rsidRPr="00C32E13" w:rsidRDefault="00947F36" w:rsidP="00947F36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32E1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ประกาศนียบัตรวิชาชีพ สาขางาน</w:t>
      </w:r>
      <w:r w:rsidR="00051285" w:rsidRPr="00C32E13">
        <w:rPr>
          <w:rFonts w:ascii="TH Sarabun New" w:hAnsi="TH Sarabun New" w:cs="TH Sarabun New"/>
          <w:b/>
          <w:bCs/>
          <w:sz w:val="32"/>
          <w:szCs w:val="32"/>
          <w:cs/>
        </w:rPr>
        <w:t>อิเล็กทรอนิกส์</w:t>
      </w:r>
    </w:p>
    <w:tbl>
      <w:tblPr>
        <w:tblStyle w:val="TableGrid"/>
        <w:tblW w:w="51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4"/>
        <w:gridCol w:w="18"/>
        <w:gridCol w:w="2128"/>
        <w:gridCol w:w="18"/>
        <w:gridCol w:w="2043"/>
        <w:gridCol w:w="1279"/>
        <w:gridCol w:w="1155"/>
        <w:gridCol w:w="12"/>
        <w:gridCol w:w="1526"/>
        <w:gridCol w:w="1276"/>
        <w:gridCol w:w="1970"/>
      </w:tblGrid>
      <w:tr w:rsidR="00556913" w:rsidRPr="00C32E13" w:rsidTr="00480762">
        <w:trPr>
          <w:trHeight w:val="686"/>
          <w:tblHeader/>
        </w:trPr>
        <w:tc>
          <w:tcPr>
            <w:tcW w:w="11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ข้อเสนอแนะจากการประเมิน 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2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ดำเนินการแก้ไข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กิจกรรม/โครงการตามแนวทางดำเนินการแก้ไข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435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39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7)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</w:tcPr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556913" w:rsidRPr="00C32E13" w:rsidRDefault="00556913" w:rsidP="004E6B4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8)</w:t>
            </w:r>
          </w:p>
        </w:tc>
      </w:tr>
      <w:tr w:rsidR="007739EC" w:rsidRPr="00C32E13" w:rsidTr="007739EC">
        <w:trPr>
          <w:trHeight w:val="433"/>
        </w:trPr>
        <w:tc>
          <w:tcPr>
            <w:tcW w:w="5000" w:type="pct"/>
            <w:gridSpan w:val="11"/>
          </w:tcPr>
          <w:p w:rsidR="007739EC" w:rsidRPr="00C32E13" w:rsidRDefault="007739EC" w:rsidP="007739E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กันคุณภาพการศึกษาภายใน ระดับหลักสูตร</w:t>
            </w:r>
          </w:p>
        </w:tc>
      </w:tr>
      <w:tr w:rsidR="00480762" w:rsidRPr="00C32E13" w:rsidTr="00480762">
        <w:trPr>
          <w:trHeight w:val="405"/>
        </w:trPr>
        <w:tc>
          <w:tcPr>
            <w:tcW w:w="1114" w:type="pct"/>
          </w:tcPr>
          <w:p w:rsidR="00480762" w:rsidRPr="00C32E13" w:rsidRDefault="00480762" w:rsidP="00DA4215">
            <w:pPr>
              <w:tabs>
                <w:tab w:val="left" w:pos="567"/>
              </w:tabs>
              <w:ind w:right="-45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ภาพรวมระดับหลักสูตร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1" w:type="pct"/>
            <w:gridSpan w:val="2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3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3" w:type="pct"/>
            <w:gridSpan w:val="2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480762" w:rsidRPr="00C32E13" w:rsidRDefault="00480762" w:rsidP="007739E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80762" w:rsidRPr="00C32E13" w:rsidTr="00480762">
        <w:trPr>
          <w:trHeight w:val="405"/>
        </w:trPr>
        <w:tc>
          <w:tcPr>
            <w:tcW w:w="1114" w:type="pct"/>
          </w:tcPr>
          <w:p w:rsidR="00480762" w:rsidRPr="00C32E13" w:rsidRDefault="0048076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ำกับติดตามให้ดำเนินการตามที่กำหนดไว้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701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435" w:type="pct"/>
          </w:tcPr>
          <w:p w:rsidR="00480762" w:rsidRPr="00C32E13" w:rsidRDefault="00480762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C32E13">
              <w:rPr>
                <w:rFonts w:ascii="TH Sarabun New" w:hAnsi="TH Sarabun New" w:cs="TH Sarabun New"/>
                <w:szCs w:val="32"/>
              </w:rPr>
              <w:t>90</w:t>
            </w:r>
          </w:p>
          <w:p w:rsidR="00480762" w:rsidRPr="00C32E13" w:rsidRDefault="00480762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>ร้อยละของหลักสูตรที่จัดทำ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lastRenderedPageBreak/>
              <w:t>แผนพัฒนาคุณภาพการศึกษา</w:t>
            </w:r>
            <w:r w:rsidRPr="00C32E13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C32E13"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393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ม.ย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523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670" w:type="pct"/>
          </w:tcPr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480762" w:rsidRPr="00C32E13" w:rsidTr="00480762">
        <w:trPr>
          <w:trHeight w:val="405"/>
        </w:trPr>
        <w:tc>
          <w:tcPr>
            <w:tcW w:w="1120" w:type="pct"/>
            <w:gridSpan w:val="2"/>
          </w:tcPr>
          <w:p w:rsidR="00480762" w:rsidRPr="00C32E13" w:rsidRDefault="0048076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เรื่องของ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สอน โครงการสอน 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การสอน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ารเรียนการสอน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ดยเน้นการเขียนบันทึกหลังการสอนให้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ีผลลัพธ์ที่ชัดเจน</w:t>
            </w:r>
          </w:p>
          <w:p w:rsidR="00480762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  <w:p w:rsidR="007C752E" w:rsidRDefault="007C752E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52E" w:rsidRDefault="007C752E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C752E" w:rsidRPr="00C32E13" w:rsidRDefault="007C752E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43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480762" w:rsidRPr="00C32E13" w:rsidRDefault="00480762" w:rsidP="00DA4215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</w:rPr>
              <w:t>2.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C32E13"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t>ร้อย</w:t>
            </w:r>
            <w:r w:rsidRPr="00C32E13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ละ </w:t>
            </w:r>
            <w:r w:rsidRPr="00C32E13"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397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ม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C32E13">
              <w:rPr>
                <w:rFonts w:ascii="TH Sarabun New" w:hAnsi="TH Sarabun New" w:cs="TH Sarabun New"/>
                <w:szCs w:val="32"/>
                <w:cs/>
              </w:rPr>
              <w:lastRenderedPageBreak/>
              <w:t>สำนักวิชาการ</w:t>
            </w: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480762" w:rsidRPr="00C32E13" w:rsidTr="00480762">
        <w:trPr>
          <w:trHeight w:val="405"/>
        </w:trPr>
        <w:tc>
          <w:tcPr>
            <w:tcW w:w="1120" w:type="pct"/>
            <w:gridSpan w:val="2"/>
          </w:tcPr>
          <w:p w:rsidR="00480762" w:rsidRPr="00C32E13" w:rsidRDefault="00480762" w:rsidP="00DA4215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ผู้สำเร็จการศึกษา</w:t>
            </w:r>
          </w:p>
        </w:tc>
        <w:tc>
          <w:tcPr>
            <w:tcW w:w="730" w:type="pct"/>
            <w:gridSpan w:val="2"/>
          </w:tcPr>
          <w:p w:rsidR="00480762" w:rsidRPr="00C32E13" w:rsidRDefault="00480762" w:rsidP="00DA4215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5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97" w:type="pct"/>
            <w:gridSpan w:val="2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19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480762" w:rsidRPr="00C32E13" w:rsidRDefault="00480762" w:rsidP="00DA421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0" w:type="pct"/>
          </w:tcPr>
          <w:p w:rsidR="00480762" w:rsidRPr="00C32E13" w:rsidRDefault="00480762" w:rsidP="00DA4215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7C752E" w:rsidRPr="00C32E13" w:rsidTr="00480762">
        <w:trPr>
          <w:trHeight w:val="1011"/>
        </w:trPr>
        <w:tc>
          <w:tcPr>
            <w:tcW w:w="1120" w:type="pct"/>
            <w:gridSpan w:val="2"/>
          </w:tcPr>
          <w:p w:rsidR="007C752E" w:rsidRPr="00C32E13" w:rsidRDefault="007C752E" w:rsidP="007C752E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C75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หลักสูตรควรวางแผนในการกำกับติดตามผู้สำเร็จการศึกษา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</w:t>
            </w:r>
            <w:r w:rsidRPr="007C75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พื่อวางแผนในการพัฒนาผู้เรียนให้เป็นไปตามความต้องการของกลุ่มเป้าหมายเพิ่มขึ้น</w:t>
            </w:r>
          </w:p>
        </w:tc>
        <w:tc>
          <w:tcPr>
            <w:tcW w:w="730" w:type="pct"/>
            <w:gridSpan w:val="2"/>
          </w:tcPr>
          <w:p w:rsidR="007C752E" w:rsidRDefault="007C752E" w:rsidP="007C752E">
            <w:pPr>
              <w:pStyle w:val="ListParagraph"/>
              <w:numPr>
                <w:ilvl w:val="0"/>
                <w:numId w:val="40"/>
              </w:numPr>
              <w:ind w:left="177" w:hanging="219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แผนติดตาม</w:t>
            </w:r>
          </w:p>
          <w:p w:rsidR="007C752E" w:rsidRPr="007C752E" w:rsidRDefault="007C752E" w:rsidP="007C752E">
            <w:pPr>
              <w:ind w:left="-42"/>
              <w:rPr>
                <w:rFonts w:ascii="TH SarabunPSK" w:hAnsi="TH SarabunPSK" w:cs="TH SarabunPSK"/>
                <w:sz w:val="28"/>
              </w:rPr>
            </w:pPr>
            <w:r w:rsidRPr="007C752E">
              <w:rPr>
                <w:rFonts w:ascii="TH SarabunPSK" w:hAnsi="TH SarabunPSK" w:cs="TH SarabunPSK" w:hint="cs"/>
                <w:sz w:val="28"/>
                <w:cs/>
              </w:rPr>
              <w:t>ผู้สำเร็จเพื่อวางแผนนักศึกษารุ่นต่อไป</w:t>
            </w:r>
          </w:p>
          <w:p w:rsidR="007C752E" w:rsidRDefault="007C752E" w:rsidP="007C752E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ส่วนใหญ่ทำงาน เน้นวิชาชีพถ้าเรียนต่อเน้นศึกษา</w:t>
            </w:r>
          </w:p>
          <w:p w:rsidR="007C752E" w:rsidRPr="00C32E13" w:rsidRDefault="007C752E" w:rsidP="007C752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ทียบสัดส่วนผู้สำเร็จการศึกษาแต่ละกลุ่มและวางแผนและพัฒนา นักศึกษา</w:t>
            </w:r>
          </w:p>
        </w:tc>
        <w:tc>
          <w:tcPr>
            <w:tcW w:w="695" w:type="pct"/>
          </w:tcPr>
          <w:p w:rsidR="007C752E" w:rsidRPr="007C752E" w:rsidRDefault="007C752E" w:rsidP="007C752E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ประชุมอ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หลักสูตรเกี่ยวกับเกณฑ์การประกันคุณภาพ</w:t>
            </w:r>
          </w:p>
          <w:p w:rsidR="007C752E" w:rsidRDefault="007C752E" w:rsidP="007C752E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าม</w:t>
            </w:r>
          </w:p>
          <w:p w:rsidR="007C752E" w:rsidRPr="007C752E" w:rsidRDefault="007C752E" w:rsidP="007C752E">
            <w:pPr>
              <w:ind w:left="-43"/>
              <w:rPr>
                <w:rFonts w:ascii="TH SarabunPSK" w:hAnsi="TH SarabunPSK" w:cs="TH SarabunPSK"/>
                <w:sz w:val="28"/>
              </w:rPr>
            </w:pPr>
            <w:r w:rsidRPr="007C752E">
              <w:rPr>
                <w:rFonts w:ascii="TH SarabunPSK" w:hAnsi="TH SarabunPSK" w:cs="TH SarabunPSK" w:hint="cs"/>
                <w:sz w:val="28"/>
                <w:cs/>
              </w:rPr>
              <w:t>ผู้สำเร็จการศึกษา</w:t>
            </w:r>
          </w:p>
          <w:p w:rsidR="007C752E" w:rsidRPr="0035173B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EucrosiaUPC" w:hAnsi="TH SarabunPSK" w:cs="TH SarabunPSK" w:hint="cs"/>
                <w:sz w:val="28"/>
                <w:cs/>
              </w:rPr>
              <w:t xml:space="preserve">เช่น </w:t>
            </w:r>
            <w:proofErr w:type="spellStart"/>
            <w:r>
              <w:rPr>
                <w:rFonts w:ascii="TH SarabunPSK" w:eastAsia="EucrosiaUPC" w:hAnsi="TH SarabunPSK" w:cs="TH SarabunPSK"/>
                <w:sz w:val="28"/>
              </w:rPr>
              <w:t>google</w:t>
            </w:r>
            <w:proofErr w:type="spellEnd"/>
            <w:r>
              <w:rPr>
                <w:rFonts w:ascii="TH SarabunPSK" w:eastAsia="EucrosiaUPC" w:hAnsi="TH SarabunPSK" w:cs="TH SarabunPSK"/>
                <w:sz w:val="28"/>
              </w:rPr>
              <w:t xml:space="preserve"> from </w:t>
            </w:r>
            <w:r>
              <w:rPr>
                <w:rFonts w:ascii="TH SarabunPSK" w:eastAsia="EucrosiaUPC" w:hAnsi="TH SarabunPSK" w:cs="TH SarabunPSK" w:hint="cs"/>
                <w:sz w:val="28"/>
                <w:cs/>
              </w:rPr>
              <w:t>เก็บข้อมูลนักศึกษาก่อนจบการศึกษา,จัดตั้งชมรมศิษย์เก่า</w:t>
            </w:r>
          </w:p>
          <w:p w:rsidR="007C752E" w:rsidRDefault="007C752E" w:rsidP="007C752E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</w:t>
            </w: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ดส่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</w:t>
            </w:r>
          </w:p>
          <w:p w:rsidR="007C752E" w:rsidRDefault="007C752E" w:rsidP="007C752E">
            <w:pPr>
              <w:ind w:left="-43"/>
              <w:rPr>
                <w:rFonts w:ascii="TH SarabunPSK" w:hAnsi="TH SarabunPSK" w:cs="TH SarabunPSK"/>
                <w:sz w:val="28"/>
              </w:rPr>
            </w:pPr>
            <w:r w:rsidRPr="007C752E">
              <w:rPr>
                <w:rFonts w:ascii="TH SarabunPSK" w:hAnsi="TH SarabunPSK" w:cs="TH SarabunPSK" w:hint="cs"/>
                <w:sz w:val="28"/>
                <w:cs/>
              </w:rPr>
              <w:t xml:space="preserve">ทำงาน การศึกษาต่อ </w:t>
            </w:r>
            <w:r w:rsidRPr="007C752E"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ระกอบอาชีพ</w:t>
            </w:r>
          </w:p>
          <w:p w:rsidR="007C752E" w:rsidRPr="007C752E" w:rsidRDefault="007C752E" w:rsidP="007C752E">
            <w:pPr>
              <w:ind w:left="-4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.</w:t>
            </w:r>
            <w:r w:rsidRPr="007C752E">
              <w:rPr>
                <w:rFonts w:ascii="TH SarabunPSK" w:hAnsi="TH SarabunPSK" w:cs="TH SarabunPSK"/>
                <w:sz w:val="28"/>
              </w:rPr>
              <w:t xml:space="preserve"> </w:t>
            </w:r>
            <w:r w:rsidRPr="003206CA">
              <w:rPr>
                <w:rFonts w:ascii="TH SarabunPSK" w:hAnsi="TH SarabunPSK" w:cs="TH SarabunPSK" w:hint="cs"/>
                <w:sz w:val="28"/>
                <w:cs/>
              </w:rPr>
              <w:t xml:space="preserve">วางแผนพัฒนาหลักสูตรให้สอดคล้องกับข้อ </w:t>
            </w:r>
            <w:r w:rsidRPr="003206C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35" w:type="pct"/>
          </w:tcPr>
          <w:p w:rsidR="007C752E" w:rsidRPr="00C32E13" w:rsidRDefault="007C752E" w:rsidP="007C752E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A6296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629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ผู้สำเร็จการศึกษาสามารถพัฒนาตนเองได้ตามเป้าหมายที่หลักสูตรกำหนด</w:t>
            </w:r>
          </w:p>
        </w:tc>
        <w:tc>
          <w:tcPr>
            <w:tcW w:w="397" w:type="pct"/>
            <w:gridSpan w:val="2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-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19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ทะเบียน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ศิษย์เก่า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สารสนเทศ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หลักสูตร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Pr="00763F9F" w:rsidRDefault="007C752E" w:rsidP="007C752E">
            <w:pPr>
              <w:rPr>
                <w:rFonts w:ascii="TH SarabunPSK" w:hAnsi="TH SarabunPSK" w:cs="TH SarabunPSK"/>
                <w:sz w:val="28"/>
              </w:rPr>
            </w:pPr>
          </w:p>
          <w:p w:rsidR="007C752E" w:rsidRPr="00763F9F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C752E" w:rsidRPr="00C32E13" w:rsidTr="00480762">
        <w:trPr>
          <w:trHeight w:val="1011"/>
        </w:trPr>
        <w:tc>
          <w:tcPr>
            <w:tcW w:w="1120" w:type="pct"/>
            <w:gridSpan w:val="2"/>
          </w:tcPr>
          <w:p w:rsidR="007C752E" w:rsidRPr="00C32E13" w:rsidRDefault="007C752E" w:rsidP="007C752E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สูตรควรพิจารณากลุ่มเป้าหมายที่ตอบแบบสอบถามมาจากกลุ่มใดบ้าง </w:t>
            </w:r>
            <w:r w:rsidRPr="007C75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หลักสูตรควรสร้างความสมดุลของกลุ่มเป้าหมายที่ตอบแบบสอบถามให้สมดุลกันทั้ง 3 กลุ่ม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ส่งผลให้ผลการประเมินเป็นที่ยอมรับ และนำมาเป็นข้อมูลเพื่อการปรับปรุงและพัฒนาต่อไป</w:t>
            </w:r>
          </w:p>
        </w:tc>
        <w:tc>
          <w:tcPr>
            <w:tcW w:w="730" w:type="pct"/>
            <w:gridSpan w:val="2"/>
          </w:tcPr>
          <w:p w:rsidR="007C752E" w:rsidRPr="00C32E13" w:rsidRDefault="007C752E" w:rsidP="007C752E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จารณาผลการตอบแบบสอบถาม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(ความพึงพอใจผู้ใช้บัณฑิต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: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นายจ้าง ชุมชน ครอบครั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</w:tc>
        <w:tc>
          <w:tcPr>
            <w:tcW w:w="695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ุมทำความเข้าใจในแต่ละสาขาเกี่ยวกับกลุ่มเป้าหมายที่ตอบแบบสอบถามเพื่อให้สมดุลกันทั้ง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</w:p>
        </w:tc>
        <w:tc>
          <w:tcPr>
            <w:tcW w:w="435" w:type="pct"/>
          </w:tcPr>
          <w:p w:rsidR="007C752E" w:rsidRDefault="007C752E" w:rsidP="007C752E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 </w:t>
            </w:r>
          </w:p>
          <w:p w:rsidR="007C752E" w:rsidRPr="00C32E13" w:rsidRDefault="007C752E" w:rsidP="007C752E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397" w:type="pct"/>
            <w:gridSpan w:val="2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- 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19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ทะเบียน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ศิษย์เก่า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สารสนเทศ</w:t>
            </w:r>
          </w:p>
          <w:p w:rsidR="007C752E" w:rsidRDefault="007C752E" w:rsidP="007C752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งานหลักสูตร</w:t>
            </w:r>
          </w:p>
          <w:p w:rsidR="007C752E" w:rsidRPr="00C32E13" w:rsidRDefault="007C752E" w:rsidP="007C752E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7C752E" w:rsidRPr="00C32E13" w:rsidTr="007739EC">
        <w:trPr>
          <w:trHeight w:val="436"/>
        </w:trPr>
        <w:tc>
          <w:tcPr>
            <w:tcW w:w="5000" w:type="pct"/>
            <w:gridSpan w:val="11"/>
          </w:tcPr>
          <w:p w:rsidR="007C752E" w:rsidRPr="00C32E13" w:rsidRDefault="007C752E" w:rsidP="007C752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C532ED" w:rsidRPr="00C32E13" w:rsidTr="00480762">
        <w:trPr>
          <w:trHeight w:val="1011"/>
        </w:trPr>
        <w:tc>
          <w:tcPr>
            <w:tcW w:w="1120" w:type="pct"/>
            <w:gridSpan w:val="2"/>
          </w:tcPr>
          <w:p w:rsidR="00C532ED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การรายงานการให้คำปรึกษาด้านวิชาการ และการใช้ชีวิตกับผู้เรียนมีการกำหนดกระบวนการชัดเจน มีการพิจารณาสาเหตุของปัญหาและ</w:t>
            </w:r>
            <w:r w:rsidRPr="007C75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หลักสูตรยังไม่มีการนำผลลัพธ์ที่พบจากการ</w:t>
            </w:r>
            <w:r w:rsidRPr="007C752E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ดำเนินการไปปรับปรุงและพัฒนาอย่างเป็นรูปธรรม</w:t>
            </w:r>
          </w:p>
          <w:p w:rsidR="00C532ED" w:rsidRPr="00C32E13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ลัพธ์จากการได้รับบริการอาจารย์ที่ปรึกษาคืออะไร</w:t>
            </w:r>
          </w:p>
        </w:tc>
        <w:tc>
          <w:tcPr>
            <w:tcW w:w="730" w:type="pct"/>
            <w:gridSpan w:val="2"/>
          </w:tcPr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หลักสูตรมีการประชุมอาจารย์ประจำหลักสูตร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>และข้อเท็จจริงของการออกกลางคัน มาวิเคราะห์</w:t>
            </w:r>
          </w:p>
          <w:p w:rsidR="00C532ED" w:rsidRPr="00C32E13" w:rsidRDefault="00C532ED" w:rsidP="00C532E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บทบาทของอาจารย์ที่ปรึกษาที่เข้าไปช่วยเหลือ กำกับดูแล</w:t>
            </w:r>
          </w:p>
        </w:tc>
        <w:tc>
          <w:tcPr>
            <w:tcW w:w="695" w:type="pct"/>
          </w:tcPr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ของอาจารย์ที่ปรึกษาเพื่อหาแนวทางการช่วยเหลือ เช่น ปรับการเรียนการสอนเป็นออนไลน์ ถ้า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F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มี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อนเสริมหรือไม่ ทำอย่างไรให้ ผู้เรียนออกกลางคันลดลง ใช้กระบวนการ </w:t>
            </w:r>
            <w:r w:rsidRPr="00700070">
              <w:rPr>
                <w:rFonts w:ascii="TH SarabunPSK" w:hAnsi="TH SarabunPSK" w:cs="TH SarabunPSK"/>
                <w:sz w:val="28"/>
              </w:rPr>
              <w:t>PDCA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C532ED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อาจารย์ที่ปรึกษามีการสรุปผลการกำกับดูแล ทุกภาคเรียนอย่างสม่ำเสมอ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5" w:type="pct"/>
          </w:tcPr>
          <w:p w:rsidR="00C532ED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ร้อยละอัตราการคงอยู่ของนักศึกษาเพิ่มขึ้น ร้อยละ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80 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ีย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ียบกับปี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การศึกษา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  <w:p w:rsidR="00C532ED" w:rsidRPr="00C32E13" w:rsidRDefault="00C532ED" w:rsidP="00C532ED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Pr="00700070">
              <w:rPr>
                <w:rFonts w:ascii="TH SarabunPSK" w:hAnsi="TH SarabunPSK" w:cs="TH SarabunPSK"/>
                <w:sz w:val="28"/>
              </w:rPr>
              <w:t>Small Group Activity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ดือนละ 1 ครั้ง</w:t>
            </w:r>
          </w:p>
        </w:tc>
        <w:tc>
          <w:tcPr>
            <w:tcW w:w="397" w:type="pct"/>
            <w:gridSpan w:val="2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มี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519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C532ED" w:rsidRPr="00C532ED" w:rsidRDefault="00C532ED" w:rsidP="00C532ED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C532ED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C532ED" w:rsidRPr="00C32E13" w:rsidTr="00480762">
        <w:trPr>
          <w:trHeight w:val="1011"/>
        </w:trPr>
        <w:tc>
          <w:tcPr>
            <w:tcW w:w="1120" w:type="pct"/>
            <w:gridSpan w:val="2"/>
          </w:tcPr>
          <w:p w:rsidR="00C532ED" w:rsidRPr="00C32E13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ๆ แต่</w:t>
            </w:r>
            <w:r w:rsidRPr="00C532E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หลักสูตรควรนำกิจกรรมพัฒนานักศึกษาไปพัฒนานักศึกษา และสามารถแสดงถึงผลลัพธ์จากการดำเนินการได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ไปบูรณาการกั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แผนการจัดการเรียนรู้</w:t>
            </w:r>
          </w:p>
        </w:tc>
        <w:tc>
          <w:tcPr>
            <w:tcW w:w="730" w:type="pct"/>
            <w:gridSpan w:val="2"/>
          </w:tcPr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พัฒนานวัตกรรม สิ่งประดิษฐ์ตอบสนองความต้องการของชุมชน และมีนวัตกรรม สิ่งประดิษฐ์ที่เกิดขึ้นจากการเรียนการสอนได้</w:t>
            </w:r>
          </w:p>
          <w:p w:rsidR="00C532ED" w:rsidRPr="00C32E13" w:rsidRDefault="00C532ED" w:rsidP="00C532E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หลักสูตรนำกิจกรรมพัฒนานักศึกษาในศตวรรษที่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21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ไปบูรณา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กับการเรียนการสอนในรายวิชา</w:t>
            </w:r>
          </w:p>
        </w:tc>
        <w:tc>
          <w:tcPr>
            <w:tcW w:w="695" w:type="pct"/>
          </w:tcPr>
          <w:p w:rsidR="00C532ED" w:rsidRPr="00700070" w:rsidRDefault="00C532ED" w:rsidP="00C532ED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สิ่งประดิษฐ์</w:t>
            </w:r>
            <w:r w:rsidRPr="00700070">
              <w:rPr>
                <w:rFonts w:ascii="TH SarabunPSK" w:hAnsi="TH SarabunPSK" w:cs="TH SarabunPSK"/>
                <w:sz w:val="28"/>
              </w:rPr>
              <w:t>/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นวัตกรรมชุมชน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นัก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เข้าสู่มาตรฐานวิชาชีพ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ทดสอบมาตรฐานฝีมือแรงงาน</w:t>
            </w:r>
          </w:p>
          <w:p w:rsidR="00C532ED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พัฒนานักศึกษา</w:t>
            </w:r>
          </w:p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ฯลฯ</w:t>
            </w:r>
          </w:p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C532ED" w:rsidRPr="00700070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สิ่งประดิษฐ์/นวัตกรรม หลักสูตรละ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252087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921AE5"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ามารถไปใช้ประโยชน์ได้จริง</w:t>
            </w:r>
          </w:p>
          <w:p w:rsidR="00C532ED" w:rsidRPr="00C32E13" w:rsidRDefault="00C532ED" w:rsidP="00C532ED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กิจกรรมที่เกิด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จากการพัฒนานักศกึษาไปการบูรณาการกับการจัดการเรียนการสอนในหลักสูตร อย่างน้อย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397" w:type="pct"/>
            <w:gridSpan w:val="2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ปีการศึกษา 2/2563</w:t>
            </w:r>
          </w:p>
        </w:tc>
        <w:tc>
          <w:tcPr>
            <w:tcW w:w="519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C532ED" w:rsidRPr="00C32E13" w:rsidRDefault="00C532ED" w:rsidP="00C532ED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C532ED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C532ED" w:rsidRPr="00C32E13" w:rsidTr="00480762">
        <w:trPr>
          <w:trHeight w:val="1011"/>
        </w:trPr>
        <w:tc>
          <w:tcPr>
            <w:tcW w:w="1120" w:type="pct"/>
            <w:gridSpan w:val="2"/>
          </w:tcPr>
          <w:p w:rsidR="00C532ED" w:rsidRPr="00C32E13" w:rsidRDefault="00C532ED" w:rsidP="00C532ED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32ED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ผลการประเมินไม่มีแนวโน้มที่ดีขึ้นและเป็นไปในทิศทางเดียวกันและการประเมินความพึงพอใจอย่างน้อย 3 ปีต่อเนื่อง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มีแนวโน้มที่ดีขึ้นเช่นเดียวกัน</w:t>
            </w:r>
          </w:p>
        </w:tc>
        <w:tc>
          <w:tcPr>
            <w:tcW w:w="730" w:type="pct"/>
            <w:gridSpan w:val="2"/>
          </w:tcPr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รูปแบบ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ียนการสอนในลักษณะออนไลน์ 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พัฒนาอาจารย์ผู้สอนให้สามารถจัดการเรียนการสอนในลักษณะออนไลน์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C532ED" w:rsidRPr="00700070" w:rsidRDefault="00C532ED" w:rsidP="00C532ED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สำคัญกับอัตราการคงอยู่ของ</w:t>
            </w:r>
          </w:p>
          <w:p w:rsidR="00C532ED" w:rsidRPr="00C32E13" w:rsidRDefault="00C532ED" w:rsidP="00C532ED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>ผู้เรียน และหาวิธีการแก้ปัญหาให้กับผู้เรียนรายบุคคลเพื่อส่งผลให้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>คงอยู่สูงขึ้น</w:t>
            </w:r>
          </w:p>
        </w:tc>
        <w:tc>
          <w:tcPr>
            <w:tcW w:w="695" w:type="pct"/>
          </w:tcPr>
          <w:p w:rsidR="00C532ED" w:rsidRPr="00700070" w:rsidRDefault="00C532ED" w:rsidP="00C532ED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(อาจทำ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KM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ทำอย่างไรที่จะทำให้เด็กออกน้อยลง)</w:t>
            </w:r>
          </w:p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ช่องทางการเรียน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</w:tc>
        <w:tc>
          <w:tcPr>
            <w:tcW w:w="435" w:type="pct"/>
          </w:tcPr>
          <w:p w:rsidR="00C532ED" w:rsidRPr="00700070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ยวิชาที่มีการเรียนการสอนออนไลน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ย่างน้อยสาขางานละ 1 รายวิชา</w:t>
            </w:r>
          </w:p>
          <w:p w:rsidR="00C532ED" w:rsidRPr="00700070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กิจกรรม </w:t>
            </w:r>
            <w:r w:rsidRPr="00700070">
              <w:rPr>
                <w:rFonts w:ascii="TH SarabunPSK" w:hAnsi="TH SarabunPSK" w:cs="TH SarabunPSK"/>
                <w:sz w:val="28"/>
              </w:rPr>
              <w:t>Small Group Activity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ดือนละ 1 ครั้ง/ 1 กิจกรรมต่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เดือน</w:t>
            </w:r>
          </w:p>
          <w:p w:rsidR="00C532ED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การคงอยู่ เพิ่มขึ้นอย่างต่อเนื่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ร้อยละ ..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05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C532ED" w:rsidRPr="00914D0B" w:rsidRDefault="00C532ED" w:rsidP="00C532ED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อัตราการออกกลางคันลดลงร้อยละ 5 </w:t>
            </w:r>
            <w:r>
              <w:rPr>
                <w:rFonts w:ascii="TH SarabunPSK" w:hAnsi="TH SarabunPSK" w:cs="TH SarabunPSK"/>
                <w:sz w:val="28"/>
                <w:szCs w:val="28"/>
              </w:rPr>
              <w:t>%</w:t>
            </w:r>
          </w:p>
        </w:tc>
        <w:tc>
          <w:tcPr>
            <w:tcW w:w="397" w:type="pct"/>
            <w:gridSpan w:val="2"/>
          </w:tcPr>
          <w:p w:rsidR="00C532ED" w:rsidRPr="00C32E13" w:rsidRDefault="00914D0B" w:rsidP="00C532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เม.ย. </w:t>
            </w:r>
            <w:r w:rsidRPr="00700070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19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C532ED" w:rsidRPr="00914D0B" w:rsidRDefault="00914D0B" w:rsidP="00C532ED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914D0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C532ED" w:rsidRPr="00C32E13" w:rsidTr="007739EC">
        <w:trPr>
          <w:trHeight w:val="419"/>
        </w:trPr>
        <w:tc>
          <w:tcPr>
            <w:tcW w:w="5000" w:type="pct"/>
            <w:gridSpan w:val="11"/>
          </w:tcPr>
          <w:p w:rsidR="00C532ED" w:rsidRPr="00C32E13" w:rsidRDefault="00C532ED" w:rsidP="00C532E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อาจารย์</w:t>
            </w:r>
          </w:p>
        </w:tc>
      </w:tr>
      <w:tr w:rsidR="00914D0B" w:rsidRPr="00C32E13" w:rsidTr="00480762">
        <w:trPr>
          <w:trHeight w:val="1011"/>
        </w:trPr>
        <w:tc>
          <w:tcPr>
            <w:tcW w:w="1120" w:type="pct"/>
            <w:gridSpan w:val="2"/>
          </w:tcPr>
          <w:p w:rsidR="00914D0B" w:rsidRPr="00C32E13" w:rsidRDefault="00914D0B" w:rsidP="00914D0B">
            <w:pPr>
              <w:ind w:firstLine="720"/>
              <w:jc w:val="thaiDistribute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มีระบบและกลไกด้านการรับและแต่งตั้งอาจารย์ในหลักสูตร รวมทั้งการบริหารอาจารย์แต่</w:t>
            </w:r>
            <w:r w:rsidRPr="00914D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ยังขาดแผนพัฒนาบุคลากรรายบุคคลที่ชัดเจน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ังนั้นหลักสูตรควรเริ่มต้นจากการ</w:t>
            </w:r>
            <w:r w:rsidRPr="00914D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วิเคราะห์ความต้องการของอาจารย์ในหลักสูตรมาจัดทำแผนพัฒนา 3 – 5 ปี ตามแผนกลยุทธ์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โดยแผนพัฒนาบุคลากร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นอกจากนั้นควรมี</w:t>
            </w:r>
            <w:r w:rsidRPr="00914D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730" w:type="pct"/>
            <w:gridSpan w:val="2"/>
          </w:tcPr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อบรมออนไลน์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เขียนแผนพัฒนา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บุคลากร </w:t>
            </w:r>
            <w:r w:rsidRPr="00700070">
              <w:rPr>
                <w:rFonts w:ascii="TH SarabunPSK" w:hAnsi="TH SarabunPSK" w:cs="TH SarabunPSK"/>
                <w:sz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ปี </w:t>
            </w:r>
            <w:r w:rsidRPr="00700070">
              <w:rPr>
                <w:rFonts w:ascii="TH SarabunPSK" w:hAnsi="TH SarabunPSK" w:cs="TH SarabunPSK"/>
                <w:sz w:val="28"/>
              </w:rPr>
              <w:t>(63-65)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ผลลัพธ์จากแผนการพัฒนาบุคลากร</w:t>
            </w:r>
          </w:p>
          <w:p w:rsidR="00914D0B" w:rsidRPr="00700070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5" w:type="pct"/>
          </w:tcPr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รวจความต้องการพัฒนาตนเองของอาจารย์ประจำหลักสูตร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ดำเนินการพัฒนาตนเองตามแผนพัฒนาบุคลากรรายบุคคล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</w:t>
            </w:r>
            <w:r w:rsidRPr="00C02882">
              <w:rPr>
                <w:rFonts w:ascii="TH SarabunPSK" w:hAnsi="TH SarabunPSK" w:cs="TH SarabunPSK"/>
                <w:sz w:val="28"/>
                <w:cs/>
              </w:rPr>
              <w:t>ผลลัพธ์ ตามแผนพัฒนาบุคลากร</w:t>
            </w:r>
          </w:p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914D0B" w:rsidRPr="00C32E13" w:rsidRDefault="00914D0B" w:rsidP="00914D0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ร้อยละข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ID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Plan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ป็นไปตามเป้าหมาย และสามารถนำไปใช้ประโยชน์</w:t>
            </w:r>
          </w:p>
        </w:tc>
        <w:tc>
          <w:tcPr>
            <w:tcW w:w="397" w:type="pct"/>
            <w:gridSpan w:val="2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9" w:type="pct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สารสนเทศ</w:t>
            </w:r>
          </w:p>
          <w:p w:rsidR="00914D0B" w:rsidRPr="00C32E13" w:rsidRDefault="00914D0B" w:rsidP="00914D0B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  <w:tr w:rsidR="00914D0B" w:rsidRPr="00C32E13" w:rsidTr="00C21FB4">
        <w:trPr>
          <w:trHeight w:val="419"/>
        </w:trPr>
        <w:tc>
          <w:tcPr>
            <w:tcW w:w="5000" w:type="pct"/>
            <w:gridSpan w:val="11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5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ลักสูตร การเรียนการสอน และการประเมินผู้เรียน</w:t>
            </w:r>
          </w:p>
        </w:tc>
      </w:tr>
      <w:tr w:rsidR="00914D0B" w:rsidRPr="00C32E13" w:rsidTr="00480762">
        <w:trPr>
          <w:trHeight w:val="436"/>
        </w:trPr>
        <w:tc>
          <w:tcPr>
            <w:tcW w:w="1120" w:type="pct"/>
            <w:gridSpan w:val="2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</w:t>
            </w:r>
            <w:r w:rsidRPr="00914D0B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พัฒนานักศึกษาให้มีความพร้อมก้าวสู่โลกอาชีพ ขณะเดียวกันกระบวนการจัดการเรียนการสอนมีการรายงานผลลัพธ์ใน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ลักษณะเดียวกัน ทำให้กระบวนการทั้งหมดที่กล่าวมาทั้งหมดยังไม่ได้นำหลัก </w:t>
            </w:r>
            <w:r w:rsidRPr="00C32E13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C32E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าประยุกต์ใช้ให้ชัดเจน</w:t>
            </w:r>
          </w:p>
        </w:tc>
        <w:tc>
          <w:tcPr>
            <w:tcW w:w="730" w:type="pct"/>
            <w:gridSpan w:val="2"/>
          </w:tcPr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อน โดยมีหลักฐานชัดเจน (แผนจัดการเรียนรู้, บันทึกหลังการสอน, ผลงานนักศึกษา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P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D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ปฏิบัติ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C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A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914D0B" w:rsidRPr="00FA5C7A" w:rsidRDefault="00914D0B" w:rsidP="00914D0B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lastRenderedPageBreak/>
              <w:t>ของคุณ</w:t>
            </w:r>
          </w:p>
          <w:p w:rsidR="00914D0B" w:rsidRDefault="00914D0B" w:rsidP="00914D0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4D0B" w:rsidRDefault="00914D0B" w:rsidP="00914D0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4D0B" w:rsidRPr="00C32E13" w:rsidRDefault="00914D0B" w:rsidP="00914D0B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สอนตามสาระรายวิชานั้น ๆ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Small Group Activity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พูดคุยเพื่อแลกเปลี่ยนการเรียนวิธีการเรียนการสอนใหม่ ๆ แลกเปลี่ยนสภาพปัญหา อย่างน้อย เด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ละ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PDCA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435" w:type="pct"/>
          </w:tcPr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</w:rPr>
            </w:pPr>
            <w:r w:rsidRPr="0025187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t>ของรายวิชาชีพ</w:t>
            </w: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Pr="0025187C" w:rsidRDefault="00914D0B" w:rsidP="00914D0B">
            <w:pPr>
              <w:rPr>
                <w:rFonts w:ascii="TH SarabunPSK" w:hAnsi="TH SarabunPSK" w:cs="TH SarabunPSK"/>
                <w:sz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25187C" w:rsidRDefault="00914D0B" w:rsidP="00914D0B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14D0B" w:rsidRPr="00C32E13" w:rsidRDefault="00914D0B" w:rsidP="00914D0B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397" w:type="pct"/>
            <w:gridSpan w:val="2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519" w:type="pct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914D0B" w:rsidRPr="00252087" w:rsidRDefault="00914D0B" w:rsidP="00914D0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52087">
              <w:rPr>
                <w:rFonts w:ascii="TH SarabunPSK" w:hAnsi="TH SarabunPSK" w:cs="TH SarabunPSK" w:hint="cs"/>
                <w:sz w:val="28"/>
                <w:cs/>
              </w:rPr>
              <w:t>สิ่งที่เกิดขึ้น</w:t>
            </w:r>
          </w:p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2087">
              <w:rPr>
                <w:rFonts w:ascii="TH SarabunPSK" w:hAnsi="TH SarabunPSK" w:cs="TH SarabunPSK" w:hint="cs"/>
                <w:sz w:val="28"/>
                <w:cs/>
              </w:rPr>
              <w:t>สิ่งที่ดีขึ้น</w:t>
            </w:r>
          </w:p>
        </w:tc>
        <w:tc>
          <w:tcPr>
            <w:tcW w:w="670" w:type="pct"/>
          </w:tcPr>
          <w:p w:rsidR="00914D0B" w:rsidRPr="00914D0B" w:rsidRDefault="00914D0B" w:rsidP="00914D0B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914D0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914D0B" w:rsidRPr="00C32E13" w:rsidTr="00C21FB4">
        <w:trPr>
          <w:trHeight w:val="413"/>
        </w:trPr>
        <w:tc>
          <w:tcPr>
            <w:tcW w:w="5000" w:type="pct"/>
            <w:gridSpan w:val="11"/>
          </w:tcPr>
          <w:p w:rsidR="00914D0B" w:rsidRPr="00C32E13" w:rsidRDefault="00914D0B" w:rsidP="00914D0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6 </w:t>
            </w:r>
            <w:r w:rsidRPr="00C32E1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D07187" w:rsidRPr="00C32E13" w:rsidTr="00480762">
        <w:trPr>
          <w:trHeight w:val="1011"/>
        </w:trPr>
        <w:tc>
          <w:tcPr>
            <w:tcW w:w="1120" w:type="pct"/>
            <w:gridSpan w:val="2"/>
          </w:tcPr>
          <w:p w:rsidR="00D07187" w:rsidRPr="00C32E13" w:rsidRDefault="00D07187" w:rsidP="00D07187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ผู้เรียน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MOU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ฝึกปฏิบัติการนอกสถานที่ ให้ผู้เรียนได้ปฏิบัติตามเกณฑ์ที่หลักสูตรกำหนด แต่หลักสูตรยังขาดการนำผลจากการวิเคราะห์สาเหตุของปัญหาไปปรับปรุงและพัฒนาให้เป็นรูปธรรมในรอบต่อไป</w:t>
            </w:r>
          </w:p>
        </w:tc>
        <w:tc>
          <w:tcPr>
            <w:tcW w:w="730" w:type="pct"/>
            <w:gridSpan w:val="2"/>
          </w:tcPr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แวร์</w:t>
            </w: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</w:p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  <w:p w:rsidR="00D07187" w:rsidRPr="00A62962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>ทำความร่วมมือกับ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สิ่งสนับสนุนการเรียนรู้ที่ทันสมัย เพื่อจะได้ส่งนักศึกษาเข้าฝึกงานในสถานประกอบการนั้นได้</w:t>
            </w:r>
          </w:p>
          <w:p w:rsidR="00D07187" w:rsidRPr="00C32E13" w:rsidRDefault="00D07187" w:rsidP="00D07187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D07187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ทางด้านวิชาการของหลักสูตรนั้น</w:t>
            </w:r>
          </w:p>
          <w:p w:rsidR="00D07187" w:rsidRPr="00030EB3" w:rsidRDefault="00D07187" w:rsidP="00D07187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MOU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ิดขึ้นจากข้อ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ีกิจกรรมที่เกิดประโยชน์กับผู้เรียนได้อย่างเต็มที่</w:t>
            </w:r>
          </w:p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D07187" w:rsidRDefault="00D07187" w:rsidP="00D07187">
            <w:pPr>
              <w:pStyle w:val="ListParagraph"/>
              <w:numPr>
                <w:ilvl w:val="0"/>
                <w:numId w:val="42"/>
              </w:numPr>
              <w:ind w:left="198" w:hanging="2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07187" w:rsidRPr="00030EB3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สถ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ระกอบการอย่างน้อ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และมีกิจกรรมที่เกิดจ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</w:t>
            </w:r>
          </w:p>
          <w:p w:rsidR="00D07187" w:rsidRPr="00A62962" w:rsidRDefault="00D07187" w:rsidP="00D07187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97" w:type="pct"/>
            <w:gridSpan w:val="2"/>
          </w:tcPr>
          <w:p w:rsidR="00D07187" w:rsidRPr="00FA5C7A" w:rsidRDefault="00D07187" w:rsidP="00D071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9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D07187" w:rsidRPr="00D07187" w:rsidRDefault="00D07187" w:rsidP="00D07187">
            <w:pPr>
              <w:pStyle w:val="ListParagraph"/>
              <w:ind w:left="175"/>
              <w:rPr>
                <w:rFonts w:ascii="TH Sarabun New" w:hAnsi="TH Sarabun New" w:cs="TH Sarabun New"/>
                <w:sz w:val="28"/>
                <w:szCs w:val="28"/>
              </w:rPr>
            </w:pPr>
            <w:r w:rsidRPr="00D07187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ประจำหลักสูตร</w:t>
            </w:r>
          </w:p>
        </w:tc>
      </w:tr>
      <w:tr w:rsidR="00D07187" w:rsidRPr="00C32E13" w:rsidTr="00480762">
        <w:trPr>
          <w:trHeight w:val="1011"/>
        </w:trPr>
        <w:tc>
          <w:tcPr>
            <w:tcW w:w="1120" w:type="pct"/>
            <w:gridSpan w:val="2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2"/>
          </w:tcPr>
          <w:p w:rsidR="00D07187" w:rsidRPr="00C32E13" w:rsidRDefault="00D07187" w:rsidP="00D07187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95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5" w:type="pct"/>
          </w:tcPr>
          <w:p w:rsidR="00D07187" w:rsidRPr="00C32E13" w:rsidRDefault="00D07187" w:rsidP="00D07187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97" w:type="pct"/>
            <w:gridSpan w:val="2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19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34" w:type="pct"/>
          </w:tcPr>
          <w:p w:rsidR="00D07187" w:rsidRPr="00C32E13" w:rsidRDefault="00D07187" w:rsidP="00D0718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70" w:type="pct"/>
          </w:tcPr>
          <w:p w:rsidR="00D07187" w:rsidRPr="00C32E13" w:rsidRDefault="00D07187" w:rsidP="00D07187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</w:tc>
      </w:tr>
    </w:tbl>
    <w:p w:rsidR="00365C39" w:rsidRPr="00C32E13" w:rsidRDefault="00365C39" w:rsidP="00C21FB4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365C39" w:rsidRPr="00C32E13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2E8" w:rsidRDefault="008C32E8">
      <w:r>
        <w:separator/>
      </w:r>
    </w:p>
  </w:endnote>
  <w:endnote w:type="continuationSeparator" w:id="0">
    <w:p w:rsidR="008C32E8" w:rsidRDefault="008C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9B5C7B">
      <w:tc>
        <w:tcPr>
          <w:tcW w:w="4500" w:type="pct"/>
          <w:tcBorders>
            <w:top w:val="single" w:sz="4" w:space="0" w:color="000000" w:themeColor="text1"/>
          </w:tcBorders>
        </w:tcPr>
        <w:p w:rsidR="009B5C7B" w:rsidRPr="00531FC5" w:rsidRDefault="009B5C7B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3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2E8" w:rsidRDefault="008C32E8">
      <w:r>
        <w:separator/>
      </w:r>
    </w:p>
  </w:footnote>
  <w:footnote w:type="continuationSeparator" w:id="0">
    <w:p w:rsidR="008C32E8" w:rsidRDefault="008C3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65E3" w:rsidRPr="003065E3">
          <w:rPr>
            <w:rFonts w:cs="Times New Roman"/>
            <w:b/>
            <w:bCs/>
            <w:noProof/>
            <w:szCs w:val="24"/>
            <w:lang w:val="th-TH"/>
          </w:rPr>
          <w:t>0</w:t>
        </w:r>
        <w:r>
          <w:rPr>
            <w:b/>
            <w:bCs/>
          </w:rPr>
          <w:fldChar w:fldCharType="end"/>
        </w:r>
      </w:p>
    </w:sdtContent>
  </w:sdt>
  <w:p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6C2450"/>
    <w:multiLevelType w:val="hybridMultilevel"/>
    <w:tmpl w:val="56964642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A3969"/>
    <w:multiLevelType w:val="hybridMultilevel"/>
    <w:tmpl w:val="088E92FA"/>
    <w:lvl w:ilvl="0" w:tplc="96304F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063E8"/>
    <w:multiLevelType w:val="hybridMultilevel"/>
    <w:tmpl w:val="94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1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9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7"/>
  </w:num>
  <w:num w:numId="9">
    <w:abstractNumId w:val="36"/>
  </w:num>
  <w:num w:numId="10">
    <w:abstractNumId w:val="9"/>
  </w:num>
  <w:num w:numId="11">
    <w:abstractNumId w:val="31"/>
  </w:num>
  <w:num w:numId="12">
    <w:abstractNumId w:val="13"/>
  </w:num>
  <w:num w:numId="13">
    <w:abstractNumId w:val="27"/>
  </w:num>
  <w:num w:numId="14">
    <w:abstractNumId w:val="20"/>
  </w:num>
  <w:num w:numId="15">
    <w:abstractNumId w:val="7"/>
  </w:num>
  <w:num w:numId="16">
    <w:abstractNumId w:val="30"/>
  </w:num>
  <w:num w:numId="17">
    <w:abstractNumId w:val="21"/>
  </w:num>
  <w:num w:numId="18">
    <w:abstractNumId w:val="39"/>
  </w:num>
  <w:num w:numId="19">
    <w:abstractNumId w:val="25"/>
  </w:num>
  <w:num w:numId="20">
    <w:abstractNumId w:val="38"/>
  </w:num>
  <w:num w:numId="21">
    <w:abstractNumId w:val="34"/>
  </w:num>
  <w:num w:numId="22">
    <w:abstractNumId w:val="26"/>
  </w:num>
  <w:num w:numId="23">
    <w:abstractNumId w:val="0"/>
  </w:num>
  <w:num w:numId="24">
    <w:abstractNumId w:val="14"/>
  </w:num>
  <w:num w:numId="25">
    <w:abstractNumId w:val="3"/>
  </w:num>
  <w:num w:numId="26">
    <w:abstractNumId w:val="28"/>
  </w:num>
  <w:num w:numId="27">
    <w:abstractNumId w:val="33"/>
  </w:num>
  <w:num w:numId="28">
    <w:abstractNumId w:val="6"/>
  </w:num>
  <w:num w:numId="29">
    <w:abstractNumId w:val="11"/>
  </w:num>
  <w:num w:numId="30">
    <w:abstractNumId w:val="15"/>
  </w:num>
  <w:num w:numId="31">
    <w:abstractNumId w:val="18"/>
  </w:num>
  <w:num w:numId="32">
    <w:abstractNumId w:val="24"/>
  </w:num>
  <w:num w:numId="33">
    <w:abstractNumId w:val="16"/>
  </w:num>
  <w:num w:numId="34">
    <w:abstractNumId w:val="32"/>
  </w:num>
  <w:num w:numId="35">
    <w:abstractNumId w:val="40"/>
  </w:num>
  <w:num w:numId="36">
    <w:abstractNumId w:val="12"/>
  </w:num>
  <w:num w:numId="37">
    <w:abstractNumId w:val="35"/>
  </w:num>
  <w:num w:numId="38">
    <w:abstractNumId w:val="41"/>
  </w:num>
  <w:num w:numId="39">
    <w:abstractNumId w:val="23"/>
  </w:num>
  <w:num w:numId="40">
    <w:abstractNumId w:val="10"/>
  </w:num>
  <w:num w:numId="41">
    <w:abstractNumId w:val="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00F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0CBC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4CD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065E3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762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913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45EFE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752E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03ADA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32E8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14D0B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2E9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423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2E13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32ED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07187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81F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2296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5DFE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5866-C8AA-4E99-944D-4A3B726D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76</Words>
  <Characters>955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2</cp:revision>
  <cp:lastPrinted>2019-06-28T07:54:00Z</cp:lastPrinted>
  <dcterms:created xsi:type="dcterms:W3CDTF">2021-01-11T11:26:00Z</dcterms:created>
  <dcterms:modified xsi:type="dcterms:W3CDTF">2021-01-11T11:26:00Z</dcterms:modified>
</cp:coreProperties>
</file>